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5EE97" w14:textId="49356A3F" w:rsidR="00C52186" w:rsidRDefault="0044193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1FF5C" wp14:editId="08D18E0C">
                <wp:simplePos x="0" y="0"/>
                <wp:positionH relativeFrom="column">
                  <wp:posOffset>-182880</wp:posOffset>
                </wp:positionH>
                <wp:positionV relativeFrom="paragraph">
                  <wp:posOffset>-762000</wp:posOffset>
                </wp:positionV>
                <wp:extent cx="3009900" cy="655320"/>
                <wp:effectExtent l="0" t="0" r="19050" b="1143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5DCD4" w14:textId="10EBD174" w:rsidR="00C620ED" w:rsidRPr="00C620ED" w:rsidRDefault="00C620E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s-AR"/>
                              </w:rPr>
                            </w:pPr>
                            <w:r w:rsidRPr="00C620ED">
                              <w:rPr>
                                <w:b/>
                                <w:bCs/>
                                <w:sz w:val="32"/>
                                <w:szCs w:val="32"/>
                                <w:lang w:val="es-AR"/>
                              </w:rPr>
                              <w:t>Ejecución del código</w:t>
                            </w:r>
                            <w:r w:rsidR="00441936">
                              <w:rPr>
                                <w:b/>
                                <w:bCs/>
                                <w:sz w:val="32"/>
                                <w:szCs w:val="32"/>
                                <w:lang w:val="es-AR"/>
                              </w:rPr>
                              <w:t>, solicitud de palabra a codificar</w:t>
                            </w:r>
                            <w:r w:rsidRPr="00C620ED">
                              <w:rPr>
                                <w:b/>
                                <w:bCs/>
                                <w:sz w:val="32"/>
                                <w:szCs w:val="32"/>
                                <w:lang w:val="es-A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1FF5C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14.4pt;margin-top:-60pt;width:237pt;height:51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" fillcolor="white [3201]" strokeweight=".5pt">
                <v:textbox>
                  <w:txbxContent>
                    <w:p w14:paraId="4585DCD4" w14:textId="10EBD174" w:rsidR="00C620ED" w:rsidRPr="00C620ED" w:rsidRDefault="00C620ED">
                      <w:pPr>
                        <w:rPr>
                          <w:b/>
                          <w:bCs/>
                          <w:sz w:val="32"/>
                          <w:szCs w:val="32"/>
                          <w:lang w:val="es-AR"/>
                        </w:rPr>
                      </w:pPr>
                      <w:r w:rsidRPr="00C620ED">
                        <w:rPr>
                          <w:b/>
                          <w:bCs/>
                          <w:sz w:val="32"/>
                          <w:szCs w:val="32"/>
                          <w:lang w:val="es-AR"/>
                        </w:rPr>
                        <w:t>Ejecución del código</w:t>
                      </w:r>
                      <w:r w:rsidR="00441936">
                        <w:rPr>
                          <w:b/>
                          <w:bCs/>
                          <w:sz w:val="32"/>
                          <w:szCs w:val="32"/>
                          <w:lang w:val="es-AR"/>
                        </w:rPr>
                        <w:t>, solicitud de palabra a codificar</w:t>
                      </w:r>
                      <w:r w:rsidRPr="00C620ED">
                        <w:rPr>
                          <w:b/>
                          <w:bCs/>
                          <w:sz w:val="32"/>
                          <w:szCs w:val="32"/>
                          <w:lang w:val="es-A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620ED">
        <w:rPr>
          <w:noProof/>
        </w:rPr>
        <w:drawing>
          <wp:anchor distT="0" distB="0" distL="114300" distR="114300" simplePos="0" relativeHeight="251660288" behindDoc="0" locked="0" layoutInCell="1" allowOverlap="1" wp14:anchorId="341B70C3" wp14:editId="4E98B5A9">
            <wp:simplePos x="0" y="0"/>
            <wp:positionH relativeFrom="margin">
              <wp:posOffset>3002280</wp:posOffset>
            </wp:positionH>
            <wp:positionV relativeFrom="margin">
              <wp:posOffset>4488180</wp:posOffset>
            </wp:positionV>
            <wp:extent cx="4549140" cy="2026920"/>
            <wp:effectExtent l="0" t="0" r="381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2" t="23476" r="19231" b="21823"/>
                    <a:stretch/>
                  </pic:blipFill>
                  <pic:spPr bwMode="auto">
                    <a:xfrm>
                      <a:off x="0" y="0"/>
                      <a:ext cx="454914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9AD">
        <w:rPr>
          <w:noProof/>
        </w:rPr>
        <w:drawing>
          <wp:anchor distT="0" distB="0" distL="114300" distR="114300" simplePos="0" relativeHeight="251658240" behindDoc="0" locked="0" layoutInCell="1" allowOverlap="1" wp14:anchorId="1E5D5D42" wp14:editId="08F70C5B">
            <wp:simplePos x="0" y="0"/>
            <wp:positionH relativeFrom="margin">
              <wp:posOffset>-175260</wp:posOffset>
            </wp:positionH>
            <wp:positionV relativeFrom="margin">
              <wp:align>top</wp:align>
            </wp:positionV>
            <wp:extent cx="8823960" cy="42291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" t="9755" r="-1154" b="2091"/>
                    <a:stretch/>
                  </pic:blipFill>
                  <pic:spPr bwMode="auto">
                    <a:xfrm>
                      <a:off x="0" y="0"/>
                      <a:ext cx="8823960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ACDAB" w14:textId="046CB2A2" w:rsidR="002A09AD" w:rsidRPr="002A09AD" w:rsidRDefault="00441936" w:rsidP="00AC003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56D352" wp14:editId="749ED124">
                <wp:simplePos x="0" y="0"/>
                <wp:positionH relativeFrom="margin">
                  <wp:posOffset>-175260</wp:posOffset>
                </wp:positionH>
                <wp:positionV relativeFrom="paragraph">
                  <wp:posOffset>57150</wp:posOffset>
                </wp:positionV>
                <wp:extent cx="3009900" cy="563880"/>
                <wp:effectExtent l="0" t="0" r="19050" b="2667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21034" w14:textId="4B482DB7" w:rsidR="00C620ED" w:rsidRPr="00C620ED" w:rsidRDefault="00C620ED" w:rsidP="00C620E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AR"/>
                              </w:rPr>
                              <w:t>Palabra ingresada al archivo de entrada</w:t>
                            </w:r>
                            <w:r w:rsidRPr="00C620ED">
                              <w:rPr>
                                <w:b/>
                                <w:bCs/>
                                <w:sz w:val="32"/>
                                <w:szCs w:val="32"/>
                                <w:lang w:val="es-A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6D352" id="Cuadro de texto 6" o:spid="_x0000_s1027" type="#_x0000_t202" style="position:absolute;left:0;text-align:left;margin-left:-13.8pt;margin-top:4.5pt;width:237pt;height:44.4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" fillcolor="white [3201]" strokeweight=".5pt">
                <v:textbox>
                  <w:txbxContent>
                    <w:p w14:paraId="08D21034" w14:textId="4B482DB7" w:rsidR="00C620ED" w:rsidRPr="00C620ED" w:rsidRDefault="00C620ED" w:rsidP="00C620ED">
                      <w:pPr>
                        <w:rPr>
                          <w:b/>
                          <w:bCs/>
                          <w:sz w:val="32"/>
                          <w:szCs w:val="32"/>
                          <w:lang w:val="es-AR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s-AR"/>
                        </w:rPr>
                        <w:t>Palabra ingresada al archivo de entrada</w:t>
                      </w:r>
                      <w:r w:rsidRPr="00C620ED">
                        <w:rPr>
                          <w:b/>
                          <w:bCs/>
                          <w:sz w:val="32"/>
                          <w:szCs w:val="32"/>
                          <w:lang w:val="es-A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536550" w14:textId="3C1172C5" w:rsidR="002A09AD" w:rsidRDefault="002A09AD" w:rsidP="002A09AD">
      <w:pPr>
        <w:rPr>
          <w:noProof/>
        </w:rPr>
      </w:pPr>
    </w:p>
    <w:p w14:paraId="11617B84" w14:textId="37B06B55" w:rsidR="002A09AD" w:rsidRDefault="002A09AD" w:rsidP="002A09AD">
      <w:pPr>
        <w:tabs>
          <w:tab w:val="left" w:pos="1512"/>
        </w:tabs>
        <w:rPr>
          <w:noProof/>
        </w:rPr>
      </w:pPr>
      <w:r>
        <w:tab/>
      </w:r>
    </w:p>
    <w:p w14:paraId="0F35A719" w14:textId="7E7C52A8" w:rsidR="002A09AD" w:rsidRDefault="002A09AD" w:rsidP="002A09AD">
      <w:pPr>
        <w:tabs>
          <w:tab w:val="left" w:pos="2280"/>
        </w:tabs>
        <w:rPr>
          <w:noProof/>
        </w:rPr>
      </w:pPr>
      <w:r>
        <w:tab/>
      </w:r>
    </w:p>
    <w:p w14:paraId="4BEF49D3" w14:textId="462C4465" w:rsidR="00AC0038" w:rsidRDefault="00AC0038" w:rsidP="002A09AD">
      <w:pPr>
        <w:sectPr w:rsidR="00AC0038" w:rsidSect="00AC0038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4FAAE06" w14:textId="1D20BE7C" w:rsidR="002A09AD" w:rsidRPr="002A09AD" w:rsidRDefault="00441936" w:rsidP="002A09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386A8D" wp14:editId="1DDA101F">
                <wp:simplePos x="0" y="0"/>
                <wp:positionH relativeFrom="column">
                  <wp:posOffset>-525780</wp:posOffset>
                </wp:positionH>
                <wp:positionV relativeFrom="paragraph">
                  <wp:posOffset>4290060</wp:posOffset>
                </wp:positionV>
                <wp:extent cx="1958340" cy="1386840"/>
                <wp:effectExtent l="0" t="0" r="22860" b="2286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33A795" w14:textId="6814623F" w:rsidR="00441936" w:rsidRPr="00C620ED" w:rsidRDefault="00441936" w:rsidP="0044193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AR"/>
                              </w:rPr>
                              <w:t>En el archivo de salida mostramos la palabra codificada y decodificada respectiv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6A8D" id="Cuadro de texto 8" o:spid="_x0000_s1028" type="#_x0000_t202" style="position:absolute;margin-left:-41.4pt;margin-top:337.8pt;width:154.2pt;height:10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" fillcolor="white [3201]" strokeweight=".5pt">
                <v:textbox>
                  <w:txbxContent>
                    <w:p w14:paraId="5D33A795" w14:textId="6814623F" w:rsidR="00441936" w:rsidRPr="00C620ED" w:rsidRDefault="00441936" w:rsidP="00441936">
                      <w:pPr>
                        <w:rPr>
                          <w:b/>
                          <w:bCs/>
                          <w:sz w:val="32"/>
                          <w:szCs w:val="32"/>
                          <w:lang w:val="es-AR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s-AR"/>
                        </w:rPr>
                        <w:t>En el archivo de salida mostramos la palabra codificada y decodificada respectivamen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28FD7" wp14:editId="5ACDB18D">
                <wp:simplePos x="0" y="0"/>
                <wp:positionH relativeFrom="column">
                  <wp:posOffset>-594360</wp:posOffset>
                </wp:positionH>
                <wp:positionV relativeFrom="paragraph">
                  <wp:posOffset>7620</wp:posOffset>
                </wp:positionV>
                <wp:extent cx="1958340" cy="1386840"/>
                <wp:effectExtent l="0" t="0" r="22860" b="2286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27AC0" w14:textId="12526760" w:rsidR="00441936" w:rsidRPr="00C620ED" w:rsidRDefault="00441936" w:rsidP="0044193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s-AR"/>
                              </w:rPr>
                            </w:pPr>
                            <w:r w:rsidRPr="00C620ED">
                              <w:rPr>
                                <w:b/>
                                <w:bCs/>
                                <w:sz w:val="32"/>
                                <w:szCs w:val="32"/>
                                <w:lang w:val="es-AR"/>
                              </w:rPr>
                              <w:t>Ejecución del código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AR"/>
                              </w:rPr>
                              <w:t xml:space="preserve">, solicitud de palabra a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AR"/>
                              </w:rPr>
                              <w:t>d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AR"/>
                              </w:rPr>
                              <w:t>codificar</w:t>
                            </w:r>
                            <w:r w:rsidRPr="00C620ED">
                              <w:rPr>
                                <w:b/>
                                <w:bCs/>
                                <w:sz w:val="32"/>
                                <w:szCs w:val="32"/>
                                <w:lang w:val="es-AR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AR"/>
                              </w:rPr>
                              <w:t xml:space="preserve"> lee la palabra codific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28FD7" id="Cuadro de texto 7" o:spid="_x0000_s1029" type="#_x0000_t202" style="position:absolute;margin-left:-46.8pt;margin-top:.6pt;width:154.2pt;height:10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" fillcolor="white [3201]" strokeweight=".5pt">
                <v:textbox>
                  <w:txbxContent>
                    <w:p w14:paraId="5AB27AC0" w14:textId="12526760" w:rsidR="00441936" w:rsidRPr="00C620ED" w:rsidRDefault="00441936" w:rsidP="00441936">
                      <w:pPr>
                        <w:rPr>
                          <w:b/>
                          <w:bCs/>
                          <w:sz w:val="32"/>
                          <w:szCs w:val="32"/>
                          <w:lang w:val="es-AR"/>
                        </w:rPr>
                      </w:pPr>
                      <w:r w:rsidRPr="00C620ED">
                        <w:rPr>
                          <w:b/>
                          <w:bCs/>
                          <w:sz w:val="32"/>
                          <w:szCs w:val="32"/>
                          <w:lang w:val="es-AR"/>
                        </w:rPr>
                        <w:t>Ejecución del código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AR"/>
                        </w:rPr>
                        <w:t xml:space="preserve">, solicitud de palabra a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AR"/>
                        </w:rPr>
                        <w:t>d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AR"/>
                        </w:rPr>
                        <w:t>codificar</w:t>
                      </w:r>
                      <w:r w:rsidRPr="00C620ED">
                        <w:rPr>
                          <w:b/>
                          <w:bCs/>
                          <w:sz w:val="32"/>
                          <w:szCs w:val="32"/>
                          <w:lang w:val="es-AR"/>
                        </w:rPr>
                        <w:t>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AR"/>
                        </w:rPr>
                        <w:t xml:space="preserve"> lee la palabra codificad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B685E4B" wp14:editId="656E7CB1">
            <wp:simplePos x="0" y="0"/>
            <wp:positionH relativeFrom="margin">
              <wp:posOffset>1333500</wp:posOffset>
            </wp:positionH>
            <wp:positionV relativeFrom="margin">
              <wp:posOffset>-449580</wp:posOffset>
            </wp:positionV>
            <wp:extent cx="7239000" cy="4259580"/>
            <wp:effectExtent l="0" t="0" r="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" t="9189" r="9303" b="3649"/>
                    <a:stretch/>
                  </pic:blipFill>
                  <pic:spPr bwMode="auto">
                    <a:xfrm>
                      <a:off x="0" y="0"/>
                      <a:ext cx="7239000" cy="425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038">
        <w:rPr>
          <w:noProof/>
        </w:rPr>
        <w:drawing>
          <wp:anchor distT="0" distB="0" distL="114300" distR="114300" simplePos="0" relativeHeight="251661312" behindDoc="0" locked="0" layoutInCell="1" allowOverlap="1" wp14:anchorId="78B47C6B" wp14:editId="00C704BA">
            <wp:simplePos x="0" y="0"/>
            <wp:positionH relativeFrom="margin">
              <wp:posOffset>1996440</wp:posOffset>
            </wp:positionH>
            <wp:positionV relativeFrom="page">
              <wp:posOffset>5250180</wp:posOffset>
            </wp:positionV>
            <wp:extent cx="5676900" cy="2164080"/>
            <wp:effectExtent l="0" t="0" r="0" b="762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7" t="25755" r="14230" b="19772"/>
                    <a:stretch/>
                  </pic:blipFill>
                  <pic:spPr bwMode="auto">
                    <a:xfrm>
                      <a:off x="0" y="0"/>
                      <a:ext cx="567690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A09AD" w:rsidRPr="002A09AD" w:rsidSect="00AC003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9AD"/>
    <w:rsid w:val="002A09AD"/>
    <w:rsid w:val="00441936"/>
    <w:rsid w:val="00AC0038"/>
    <w:rsid w:val="00C52186"/>
    <w:rsid w:val="00C6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6E651"/>
  <w15:chartTrackingRefBased/>
  <w15:docId w15:val="{3FCAD322-9F8C-4A93-B772-B7D9F31D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61926-095B-4090-A0B5-A7798AEA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argas</dc:creator>
  <cp:keywords/>
  <dc:description/>
  <cp:lastModifiedBy>diego vargas</cp:lastModifiedBy>
  <cp:revision>3</cp:revision>
  <dcterms:created xsi:type="dcterms:W3CDTF">2023-03-22T19:17:00Z</dcterms:created>
  <dcterms:modified xsi:type="dcterms:W3CDTF">2023-03-22T21:32:00Z</dcterms:modified>
</cp:coreProperties>
</file>